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0D1A1" w14:textId="7FC5685C" w:rsidR="44900718" w:rsidRDefault="44900718" w:rsidP="00715A0E">
      <w:pPr>
        <w:spacing w:line="257" w:lineRule="auto"/>
        <w:jc w:val="both"/>
      </w:pPr>
      <w:r w:rsidRPr="00715A0E">
        <w:rPr>
          <w:rFonts w:ascii="Arial" w:eastAsia="Arial" w:hAnsi="Arial" w:cs="Arial"/>
          <w:b/>
          <w:bCs/>
          <w:color w:val="4472C4" w:themeColor="accent1"/>
          <w:sz w:val="28"/>
          <w:szCs w:val="28"/>
        </w:rPr>
        <w:t xml:space="preserve">Classroom Activity: Write a program to develop a vehicle management system using different types of </w:t>
      </w:r>
      <w:proofErr w:type="gramStart"/>
      <w:r w:rsidRPr="00715A0E">
        <w:rPr>
          <w:rFonts w:ascii="Arial" w:eastAsia="Arial" w:hAnsi="Arial" w:cs="Arial"/>
          <w:b/>
          <w:bCs/>
          <w:color w:val="4472C4" w:themeColor="accent1"/>
          <w:sz w:val="28"/>
          <w:szCs w:val="28"/>
        </w:rPr>
        <w:t>vehicle</w:t>
      </w:r>
      <w:proofErr w:type="gramEnd"/>
      <w:r w:rsidRPr="00715A0E">
        <w:rPr>
          <w:rFonts w:ascii="Arial" w:eastAsia="Arial" w:hAnsi="Arial" w:cs="Arial"/>
          <w:b/>
          <w:bCs/>
          <w:color w:val="4472C4" w:themeColor="accent1"/>
          <w:sz w:val="28"/>
          <w:szCs w:val="28"/>
        </w:rPr>
        <w:t xml:space="preserve"> having common behaviour</w:t>
      </w:r>
    </w:p>
    <w:p w14:paraId="402402D9" w14:textId="3C2EF644" w:rsidR="44900718" w:rsidRDefault="44900718" w:rsidP="44900718">
      <w:pPr>
        <w:spacing w:line="257" w:lineRule="auto"/>
      </w:pPr>
    </w:p>
    <w:p w14:paraId="18628916" w14:textId="5C866EC5" w:rsidR="44900718" w:rsidRDefault="44900718" w:rsidP="44900718">
      <w:pPr>
        <w:spacing w:line="257" w:lineRule="auto"/>
      </w:pPr>
      <w:r w:rsidRPr="44900718">
        <w:rPr>
          <w:rFonts w:ascii="Arial" w:eastAsia="Arial" w:hAnsi="Arial" w:cs="Arial"/>
          <w:b/>
          <w:bCs/>
          <w:sz w:val="24"/>
          <w:szCs w:val="24"/>
        </w:rPr>
        <w:t>Cod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5"/>
      </w:tblGrid>
      <w:tr w:rsidR="44900718" w14:paraId="2D0FA2BC" w14:textId="77777777" w:rsidTr="44900718">
        <w:trPr>
          <w:trHeight w:val="300"/>
        </w:trPr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EDF5A1" w14:textId="33D3F894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>// Base class for vehicles</w:t>
            </w:r>
          </w:p>
          <w:p w14:paraId="5CE00BA8" w14:textId="7FDB1A57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>class Vehicle {</w:t>
            </w:r>
          </w:p>
          <w:p w14:paraId="5DBF2E6C" w14:textId="4BD891C4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   </w:t>
            </w:r>
            <w:proofErr w:type="gramStart"/>
            <w:r w:rsidRPr="44900718">
              <w:rPr>
                <w:rFonts w:ascii="Arial" w:eastAsia="Arial" w:hAnsi="Arial" w:cs="Arial"/>
                <w:sz w:val="24"/>
                <w:szCs w:val="24"/>
              </w:rPr>
              <w:t>constructor(</w:t>
            </w:r>
            <w:proofErr w:type="gramEnd"/>
            <w:r w:rsidRPr="44900718">
              <w:rPr>
                <w:rFonts w:ascii="Arial" w:eastAsia="Arial" w:hAnsi="Arial" w:cs="Arial"/>
                <w:sz w:val="24"/>
                <w:szCs w:val="24"/>
              </w:rPr>
              <w:t>brand, model, year) {</w:t>
            </w:r>
          </w:p>
          <w:p w14:paraId="76B762DA" w14:textId="05F023C7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44900718">
              <w:rPr>
                <w:rFonts w:ascii="Arial" w:eastAsia="Arial" w:hAnsi="Arial" w:cs="Arial"/>
                <w:sz w:val="24"/>
                <w:szCs w:val="24"/>
              </w:rPr>
              <w:t>this.brand</w:t>
            </w:r>
            <w:proofErr w:type="spellEnd"/>
            <w:proofErr w:type="gramEnd"/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= brand;</w:t>
            </w:r>
          </w:p>
          <w:p w14:paraId="76DA2710" w14:textId="1F600620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44900718">
              <w:rPr>
                <w:rFonts w:ascii="Arial" w:eastAsia="Arial" w:hAnsi="Arial" w:cs="Arial"/>
                <w:sz w:val="24"/>
                <w:szCs w:val="24"/>
              </w:rPr>
              <w:t>this.model</w:t>
            </w:r>
            <w:proofErr w:type="spellEnd"/>
            <w:proofErr w:type="gramEnd"/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= model;</w:t>
            </w:r>
          </w:p>
          <w:p w14:paraId="6FBA0A52" w14:textId="5321973A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44900718">
              <w:rPr>
                <w:rFonts w:ascii="Arial" w:eastAsia="Arial" w:hAnsi="Arial" w:cs="Arial"/>
                <w:sz w:val="24"/>
                <w:szCs w:val="24"/>
              </w:rPr>
              <w:t>this.year</w:t>
            </w:r>
            <w:proofErr w:type="spellEnd"/>
            <w:proofErr w:type="gramEnd"/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= year;</w:t>
            </w:r>
          </w:p>
          <w:p w14:paraId="46F0391A" w14:textId="03B507E6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   }</w:t>
            </w:r>
          </w:p>
          <w:p w14:paraId="3F7CC9F8" w14:textId="32893CC7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50E8238D" w14:textId="672465E0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44900718">
              <w:rPr>
                <w:rFonts w:ascii="Arial" w:eastAsia="Arial" w:hAnsi="Arial" w:cs="Arial"/>
                <w:sz w:val="24"/>
                <w:szCs w:val="24"/>
              </w:rPr>
              <w:t>getDetails</w:t>
            </w:r>
            <w:proofErr w:type="spellEnd"/>
            <w:r w:rsidRPr="44900718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gramEnd"/>
            <w:r w:rsidRPr="44900718">
              <w:rPr>
                <w:rFonts w:ascii="Arial" w:eastAsia="Arial" w:hAnsi="Arial" w:cs="Arial"/>
                <w:sz w:val="24"/>
                <w:szCs w:val="24"/>
              </w:rPr>
              <w:t>) {</w:t>
            </w:r>
          </w:p>
          <w:p w14:paraId="1E99E3E8" w14:textId="377D621D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       return `${</w:t>
            </w:r>
            <w:proofErr w:type="spellStart"/>
            <w:proofErr w:type="gramStart"/>
            <w:r w:rsidRPr="44900718">
              <w:rPr>
                <w:rFonts w:ascii="Arial" w:eastAsia="Arial" w:hAnsi="Arial" w:cs="Arial"/>
                <w:sz w:val="24"/>
                <w:szCs w:val="24"/>
              </w:rPr>
              <w:t>this.year</w:t>
            </w:r>
            <w:proofErr w:type="spellEnd"/>
            <w:proofErr w:type="gramEnd"/>
            <w:r w:rsidRPr="44900718">
              <w:rPr>
                <w:rFonts w:ascii="Arial" w:eastAsia="Arial" w:hAnsi="Arial" w:cs="Arial"/>
                <w:sz w:val="24"/>
                <w:szCs w:val="24"/>
              </w:rPr>
              <w:t>} ${</w:t>
            </w:r>
            <w:proofErr w:type="spellStart"/>
            <w:r w:rsidRPr="44900718">
              <w:rPr>
                <w:rFonts w:ascii="Arial" w:eastAsia="Arial" w:hAnsi="Arial" w:cs="Arial"/>
                <w:sz w:val="24"/>
                <w:szCs w:val="24"/>
              </w:rPr>
              <w:t>this.brand</w:t>
            </w:r>
            <w:proofErr w:type="spellEnd"/>
            <w:r w:rsidRPr="44900718">
              <w:rPr>
                <w:rFonts w:ascii="Arial" w:eastAsia="Arial" w:hAnsi="Arial" w:cs="Arial"/>
                <w:sz w:val="24"/>
                <w:szCs w:val="24"/>
              </w:rPr>
              <w:t>} ${</w:t>
            </w:r>
            <w:proofErr w:type="spellStart"/>
            <w:r w:rsidRPr="44900718">
              <w:rPr>
                <w:rFonts w:ascii="Arial" w:eastAsia="Arial" w:hAnsi="Arial" w:cs="Arial"/>
                <w:sz w:val="24"/>
                <w:szCs w:val="24"/>
              </w:rPr>
              <w:t>this.model</w:t>
            </w:r>
            <w:proofErr w:type="spellEnd"/>
            <w:r w:rsidRPr="44900718">
              <w:rPr>
                <w:rFonts w:ascii="Arial" w:eastAsia="Arial" w:hAnsi="Arial" w:cs="Arial"/>
                <w:sz w:val="24"/>
                <w:szCs w:val="24"/>
              </w:rPr>
              <w:t>}`;</w:t>
            </w:r>
          </w:p>
          <w:p w14:paraId="06B6879B" w14:textId="6469D90A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   }</w:t>
            </w:r>
          </w:p>
          <w:p w14:paraId="4B6F91A7" w14:textId="00E0E79B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2CDDCBAD" w14:textId="77764497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   </w:t>
            </w:r>
            <w:proofErr w:type="gramStart"/>
            <w:r w:rsidRPr="44900718">
              <w:rPr>
                <w:rFonts w:ascii="Arial" w:eastAsia="Arial" w:hAnsi="Arial" w:cs="Arial"/>
                <w:sz w:val="24"/>
                <w:szCs w:val="24"/>
              </w:rPr>
              <w:t>start(</w:t>
            </w:r>
            <w:proofErr w:type="gramEnd"/>
            <w:r w:rsidRPr="44900718">
              <w:rPr>
                <w:rFonts w:ascii="Arial" w:eastAsia="Arial" w:hAnsi="Arial" w:cs="Arial"/>
                <w:sz w:val="24"/>
                <w:szCs w:val="24"/>
              </w:rPr>
              <w:t>) {</w:t>
            </w:r>
          </w:p>
          <w:p w14:paraId="2D0236A7" w14:textId="62FB92B1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       return `${</w:t>
            </w:r>
            <w:proofErr w:type="spellStart"/>
            <w:proofErr w:type="gramStart"/>
            <w:r w:rsidRPr="44900718">
              <w:rPr>
                <w:rFonts w:ascii="Arial" w:eastAsia="Arial" w:hAnsi="Arial" w:cs="Arial"/>
                <w:sz w:val="24"/>
                <w:szCs w:val="24"/>
              </w:rPr>
              <w:t>this.getDetails</w:t>
            </w:r>
            <w:proofErr w:type="spellEnd"/>
            <w:proofErr w:type="gramEnd"/>
            <w:r w:rsidRPr="44900718">
              <w:rPr>
                <w:rFonts w:ascii="Arial" w:eastAsia="Arial" w:hAnsi="Arial" w:cs="Arial"/>
                <w:sz w:val="24"/>
                <w:szCs w:val="24"/>
              </w:rPr>
              <w:t>()} is starting.`;</w:t>
            </w:r>
          </w:p>
          <w:p w14:paraId="3391EC82" w14:textId="07B3E4A2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   }</w:t>
            </w:r>
          </w:p>
          <w:p w14:paraId="523EB9B7" w14:textId="21503044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2AA1D8FA" w14:textId="0DEE2162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   </w:t>
            </w:r>
            <w:proofErr w:type="gramStart"/>
            <w:r w:rsidRPr="44900718">
              <w:rPr>
                <w:rFonts w:ascii="Arial" w:eastAsia="Arial" w:hAnsi="Arial" w:cs="Arial"/>
                <w:sz w:val="24"/>
                <w:szCs w:val="24"/>
              </w:rPr>
              <w:t>stop(</w:t>
            </w:r>
            <w:proofErr w:type="gramEnd"/>
            <w:r w:rsidRPr="44900718">
              <w:rPr>
                <w:rFonts w:ascii="Arial" w:eastAsia="Arial" w:hAnsi="Arial" w:cs="Arial"/>
                <w:sz w:val="24"/>
                <w:szCs w:val="24"/>
              </w:rPr>
              <w:t>) {</w:t>
            </w:r>
          </w:p>
          <w:p w14:paraId="56E6DA0A" w14:textId="2B71901F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       return `${</w:t>
            </w:r>
            <w:proofErr w:type="spellStart"/>
            <w:proofErr w:type="gramStart"/>
            <w:r w:rsidRPr="44900718">
              <w:rPr>
                <w:rFonts w:ascii="Arial" w:eastAsia="Arial" w:hAnsi="Arial" w:cs="Arial"/>
                <w:sz w:val="24"/>
                <w:szCs w:val="24"/>
              </w:rPr>
              <w:t>this.getDetails</w:t>
            </w:r>
            <w:proofErr w:type="spellEnd"/>
            <w:proofErr w:type="gramEnd"/>
            <w:r w:rsidRPr="44900718">
              <w:rPr>
                <w:rFonts w:ascii="Arial" w:eastAsia="Arial" w:hAnsi="Arial" w:cs="Arial"/>
                <w:sz w:val="24"/>
                <w:szCs w:val="24"/>
              </w:rPr>
              <w:t>()} is stopping.`;</w:t>
            </w:r>
          </w:p>
          <w:p w14:paraId="72865A24" w14:textId="17B201AB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   }</w:t>
            </w:r>
          </w:p>
          <w:p w14:paraId="2464E5B8" w14:textId="0570DDEB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>}</w:t>
            </w:r>
          </w:p>
          <w:p w14:paraId="2E1A4D15" w14:textId="331D57F4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240965D3" w14:textId="71D53CC1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>// Derived class for Cars</w:t>
            </w:r>
          </w:p>
          <w:p w14:paraId="3A3FC330" w14:textId="0E8A3994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>class Car extends Vehicle {</w:t>
            </w:r>
          </w:p>
          <w:p w14:paraId="7E71690A" w14:textId="09DF390F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   </w:t>
            </w:r>
            <w:proofErr w:type="gramStart"/>
            <w:r w:rsidRPr="44900718">
              <w:rPr>
                <w:rFonts w:ascii="Arial" w:eastAsia="Arial" w:hAnsi="Arial" w:cs="Arial"/>
                <w:sz w:val="24"/>
                <w:szCs w:val="24"/>
              </w:rPr>
              <w:t>constructor(</w:t>
            </w:r>
            <w:proofErr w:type="gramEnd"/>
            <w:r w:rsidRPr="44900718">
              <w:rPr>
                <w:rFonts w:ascii="Arial" w:eastAsia="Arial" w:hAnsi="Arial" w:cs="Arial"/>
                <w:sz w:val="24"/>
                <w:szCs w:val="24"/>
              </w:rPr>
              <w:t>brand, model, year, type) {</w:t>
            </w:r>
          </w:p>
          <w:p w14:paraId="0F1B9BEA" w14:textId="1B31F6BA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       </w:t>
            </w:r>
            <w:proofErr w:type="gramStart"/>
            <w:r w:rsidRPr="44900718">
              <w:rPr>
                <w:rFonts w:ascii="Arial" w:eastAsia="Arial" w:hAnsi="Arial" w:cs="Arial"/>
                <w:sz w:val="24"/>
                <w:szCs w:val="24"/>
              </w:rPr>
              <w:t>super(</w:t>
            </w:r>
            <w:proofErr w:type="gramEnd"/>
            <w:r w:rsidRPr="44900718">
              <w:rPr>
                <w:rFonts w:ascii="Arial" w:eastAsia="Arial" w:hAnsi="Arial" w:cs="Arial"/>
                <w:sz w:val="24"/>
                <w:szCs w:val="24"/>
              </w:rPr>
              <w:t>brand, model, year);</w:t>
            </w:r>
          </w:p>
          <w:p w14:paraId="0F2C76EB" w14:textId="2F8AB2C9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44900718">
              <w:rPr>
                <w:rFonts w:ascii="Arial" w:eastAsia="Arial" w:hAnsi="Arial" w:cs="Arial"/>
                <w:sz w:val="24"/>
                <w:szCs w:val="24"/>
              </w:rPr>
              <w:t>this.type</w:t>
            </w:r>
            <w:proofErr w:type="spellEnd"/>
            <w:proofErr w:type="gramEnd"/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= type;</w:t>
            </w:r>
          </w:p>
          <w:p w14:paraId="5362D641" w14:textId="56FEAC58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   }</w:t>
            </w:r>
          </w:p>
          <w:p w14:paraId="5CE5FF9E" w14:textId="65546020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71B238BB" w14:textId="78D7437C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44900718">
              <w:rPr>
                <w:rFonts w:ascii="Arial" w:eastAsia="Arial" w:hAnsi="Arial" w:cs="Arial"/>
                <w:sz w:val="24"/>
                <w:szCs w:val="24"/>
              </w:rPr>
              <w:t>getDetails</w:t>
            </w:r>
            <w:proofErr w:type="spellEnd"/>
            <w:r w:rsidRPr="44900718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gramEnd"/>
            <w:r w:rsidRPr="44900718">
              <w:rPr>
                <w:rFonts w:ascii="Arial" w:eastAsia="Arial" w:hAnsi="Arial" w:cs="Arial"/>
                <w:sz w:val="24"/>
                <w:szCs w:val="24"/>
              </w:rPr>
              <w:t>) {</w:t>
            </w:r>
          </w:p>
          <w:p w14:paraId="1CFA8F43" w14:textId="06A5E4A4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       return `${</w:t>
            </w:r>
            <w:proofErr w:type="spellStart"/>
            <w:proofErr w:type="gramStart"/>
            <w:r w:rsidRPr="44900718">
              <w:rPr>
                <w:rFonts w:ascii="Arial" w:eastAsia="Arial" w:hAnsi="Arial" w:cs="Arial"/>
                <w:sz w:val="24"/>
                <w:szCs w:val="24"/>
              </w:rPr>
              <w:t>super.getDetails</w:t>
            </w:r>
            <w:proofErr w:type="spellEnd"/>
            <w:proofErr w:type="gramEnd"/>
            <w:r w:rsidRPr="44900718">
              <w:rPr>
                <w:rFonts w:ascii="Arial" w:eastAsia="Arial" w:hAnsi="Arial" w:cs="Arial"/>
                <w:sz w:val="24"/>
                <w:szCs w:val="24"/>
              </w:rPr>
              <w:t>()}, Type: ${</w:t>
            </w:r>
            <w:proofErr w:type="spellStart"/>
            <w:r w:rsidRPr="44900718">
              <w:rPr>
                <w:rFonts w:ascii="Arial" w:eastAsia="Arial" w:hAnsi="Arial" w:cs="Arial"/>
                <w:sz w:val="24"/>
                <w:szCs w:val="24"/>
              </w:rPr>
              <w:t>this.type</w:t>
            </w:r>
            <w:proofErr w:type="spellEnd"/>
            <w:r w:rsidRPr="44900718">
              <w:rPr>
                <w:rFonts w:ascii="Arial" w:eastAsia="Arial" w:hAnsi="Arial" w:cs="Arial"/>
                <w:sz w:val="24"/>
                <w:szCs w:val="24"/>
              </w:rPr>
              <w:t>}`;</w:t>
            </w:r>
          </w:p>
          <w:p w14:paraId="426AF1D5" w14:textId="417777AF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   }</w:t>
            </w:r>
          </w:p>
          <w:p w14:paraId="622B2989" w14:textId="168B7615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>}</w:t>
            </w:r>
          </w:p>
          <w:p w14:paraId="7D0FD148" w14:textId="0E43BCB3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03F110F5" w14:textId="08A81B90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>// Derived class for Motorcycles</w:t>
            </w:r>
          </w:p>
          <w:p w14:paraId="3089F5BC" w14:textId="6F1B122A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>class Motorcycle extends Vehicle {</w:t>
            </w:r>
          </w:p>
          <w:p w14:paraId="26C58841" w14:textId="613BE4F3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   </w:t>
            </w:r>
            <w:proofErr w:type="gramStart"/>
            <w:r w:rsidRPr="44900718">
              <w:rPr>
                <w:rFonts w:ascii="Arial" w:eastAsia="Arial" w:hAnsi="Arial" w:cs="Arial"/>
                <w:sz w:val="24"/>
                <w:szCs w:val="24"/>
              </w:rPr>
              <w:t>constructor(</w:t>
            </w:r>
            <w:proofErr w:type="gramEnd"/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brand, model, year, </w:t>
            </w:r>
            <w:proofErr w:type="spellStart"/>
            <w:r w:rsidRPr="44900718">
              <w:rPr>
                <w:rFonts w:ascii="Arial" w:eastAsia="Arial" w:hAnsi="Arial" w:cs="Arial"/>
                <w:sz w:val="24"/>
                <w:szCs w:val="24"/>
              </w:rPr>
              <w:t>engineCapacity</w:t>
            </w:r>
            <w:proofErr w:type="spellEnd"/>
            <w:r w:rsidRPr="44900718">
              <w:rPr>
                <w:rFonts w:ascii="Arial" w:eastAsia="Arial" w:hAnsi="Arial" w:cs="Arial"/>
                <w:sz w:val="24"/>
                <w:szCs w:val="24"/>
              </w:rPr>
              <w:t>) {</w:t>
            </w:r>
          </w:p>
          <w:p w14:paraId="79B300B1" w14:textId="3773B3FB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       </w:t>
            </w:r>
            <w:proofErr w:type="gramStart"/>
            <w:r w:rsidRPr="44900718">
              <w:rPr>
                <w:rFonts w:ascii="Arial" w:eastAsia="Arial" w:hAnsi="Arial" w:cs="Arial"/>
                <w:sz w:val="24"/>
                <w:szCs w:val="24"/>
              </w:rPr>
              <w:t>super(</w:t>
            </w:r>
            <w:proofErr w:type="gramEnd"/>
            <w:r w:rsidRPr="44900718">
              <w:rPr>
                <w:rFonts w:ascii="Arial" w:eastAsia="Arial" w:hAnsi="Arial" w:cs="Arial"/>
                <w:sz w:val="24"/>
                <w:szCs w:val="24"/>
              </w:rPr>
              <w:t>brand, model, year);</w:t>
            </w:r>
          </w:p>
          <w:p w14:paraId="77C5C26A" w14:textId="130A6E54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44900718">
              <w:rPr>
                <w:rFonts w:ascii="Arial" w:eastAsia="Arial" w:hAnsi="Arial" w:cs="Arial"/>
                <w:sz w:val="24"/>
                <w:szCs w:val="24"/>
              </w:rPr>
              <w:t>this.engineCapacity</w:t>
            </w:r>
            <w:proofErr w:type="spellEnd"/>
            <w:proofErr w:type="gramEnd"/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= </w:t>
            </w:r>
            <w:proofErr w:type="spellStart"/>
            <w:r w:rsidRPr="44900718">
              <w:rPr>
                <w:rFonts w:ascii="Arial" w:eastAsia="Arial" w:hAnsi="Arial" w:cs="Arial"/>
                <w:sz w:val="24"/>
                <w:szCs w:val="24"/>
              </w:rPr>
              <w:t>engineCapacity</w:t>
            </w:r>
            <w:proofErr w:type="spellEnd"/>
            <w:r w:rsidRPr="44900718"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  <w:p w14:paraId="42934540" w14:textId="13FBB6CD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   }</w:t>
            </w:r>
          </w:p>
          <w:p w14:paraId="01D5690B" w14:textId="1F1798AC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1735777F" w14:textId="15B3A0E3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44900718">
              <w:rPr>
                <w:rFonts w:ascii="Arial" w:eastAsia="Arial" w:hAnsi="Arial" w:cs="Arial"/>
                <w:sz w:val="24"/>
                <w:szCs w:val="24"/>
              </w:rPr>
              <w:t>getDetails</w:t>
            </w:r>
            <w:proofErr w:type="spellEnd"/>
            <w:r w:rsidRPr="44900718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gramEnd"/>
            <w:r w:rsidRPr="44900718">
              <w:rPr>
                <w:rFonts w:ascii="Arial" w:eastAsia="Arial" w:hAnsi="Arial" w:cs="Arial"/>
                <w:sz w:val="24"/>
                <w:szCs w:val="24"/>
              </w:rPr>
              <w:t>) {</w:t>
            </w:r>
          </w:p>
          <w:p w14:paraId="6DB668A6" w14:textId="4C32D9C7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       return `${</w:t>
            </w:r>
            <w:proofErr w:type="spellStart"/>
            <w:proofErr w:type="gramStart"/>
            <w:r w:rsidRPr="44900718">
              <w:rPr>
                <w:rFonts w:ascii="Arial" w:eastAsia="Arial" w:hAnsi="Arial" w:cs="Arial"/>
                <w:sz w:val="24"/>
                <w:szCs w:val="24"/>
              </w:rPr>
              <w:t>super.getDetails</w:t>
            </w:r>
            <w:proofErr w:type="spellEnd"/>
            <w:proofErr w:type="gramEnd"/>
            <w:r w:rsidRPr="44900718">
              <w:rPr>
                <w:rFonts w:ascii="Arial" w:eastAsia="Arial" w:hAnsi="Arial" w:cs="Arial"/>
                <w:sz w:val="24"/>
                <w:szCs w:val="24"/>
              </w:rPr>
              <w:t>()}, Engine Capacity: ${</w:t>
            </w:r>
            <w:proofErr w:type="spellStart"/>
            <w:r w:rsidRPr="44900718">
              <w:rPr>
                <w:rFonts w:ascii="Arial" w:eastAsia="Arial" w:hAnsi="Arial" w:cs="Arial"/>
                <w:sz w:val="24"/>
                <w:szCs w:val="24"/>
              </w:rPr>
              <w:t>this.engineCapacity</w:t>
            </w:r>
            <w:proofErr w:type="spellEnd"/>
            <w:r w:rsidRPr="44900718">
              <w:rPr>
                <w:rFonts w:ascii="Arial" w:eastAsia="Arial" w:hAnsi="Arial" w:cs="Arial"/>
                <w:sz w:val="24"/>
                <w:szCs w:val="24"/>
              </w:rPr>
              <w:t>}cc`;</w:t>
            </w:r>
          </w:p>
          <w:p w14:paraId="08CECBA5" w14:textId="3AC6C927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    }</w:t>
            </w:r>
          </w:p>
          <w:p w14:paraId="3A6AAB6E" w14:textId="1BBF1130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>}</w:t>
            </w:r>
          </w:p>
          <w:p w14:paraId="5F3CB230" w14:textId="1FA1CF04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2E4103D6" w14:textId="578A126D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>// Derived class for Trucks</w:t>
            </w:r>
          </w:p>
          <w:p w14:paraId="7233CF49" w14:textId="0A3B26AD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>class Truck extends Vehicle {</w:t>
            </w:r>
          </w:p>
          <w:p w14:paraId="132134F6" w14:textId="0EE0FC96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   </w:t>
            </w:r>
            <w:proofErr w:type="gramStart"/>
            <w:r w:rsidRPr="44900718">
              <w:rPr>
                <w:rFonts w:ascii="Arial" w:eastAsia="Arial" w:hAnsi="Arial" w:cs="Arial"/>
                <w:sz w:val="24"/>
                <w:szCs w:val="24"/>
              </w:rPr>
              <w:t>constructor(</w:t>
            </w:r>
            <w:proofErr w:type="gramEnd"/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brand, model, year, </w:t>
            </w:r>
            <w:proofErr w:type="spellStart"/>
            <w:r w:rsidRPr="44900718">
              <w:rPr>
                <w:rFonts w:ascii="Arial" w:eastAsia="Arial" w:hAnsi="Arial" w:cs="Arial"/>
                <w:sz w:val="24"/>
                <w:szCs w:val="24"/>
              </w:rPr>
              <w:t>loadCapacity</w:t>
            </w:r>
            <w:proofErr w:type="spellEnd"/>
            <w:r w:rsidRPr="44900718">
              <w:rPr>
                <w:rFonts w:ascii="Arial" w:eastAsia="Arial" w:hAnsi="Arial" w:cs="Arial"/>
                <w:sz w:val="24"/>
                <w:szCs w:val="24"/>
              </w:rPr>
              <w:t>) {</w:t>
            </w:r>
          </w:p>
          <w:p w14:paraId="4E807FEF" w14:textId="4D8832DC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       </w:t>
            </w:r>
            <w:proofErr w:type="gramStart"/>
            <w:r w:rsidRPr="44900718">
              <w:rPr>
                <w:rFonts w:ascii="Arial" w:eastAsia="Arial" w:hAnsi="Arial" w:cs="Arial"/>
                <w:sz w:val="24"/>
                <w:szCs w:val="24"/>
              </w:rPr>
              <w:t>super(</w:t>
            </w:r>
            <w:proofErr w:type="gramEnd"/>
            <w:r w:rsidRPr="44900718">
              <w:rPr>
                <w:rFonts w:ascii="Arial" w:eastAsia="Arial" w:hAnsi="Arial" w:cs="Arial"/>
                <w:sz w:val="24"/>
                <w:szCs w:val="24"/>
              </w:rPr>
              <w:t>brand, model, year);</w:t>
            </w:r>
          </w:p>
          <w:p w14:paraId="13F75333" w14:textId="383B33AB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44900718">
              <w:rPr>
                <w:rFonts w:ascii="Arial" w:eastAsia="Arial" w:hAnsi="Arial" w:cs="Arial"/>
                <w:sz w:val="24"/>
                <w:szCs w:val="24"/>
              </w:rPr>
              <w:t>this.loadCapacity</w:t>
            </w:r>
            <w:proofErr w:type="spellEnd"/>
            <w:proofErr w:type="gramEnd"/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= </w:t>
            </w:r>
            <w:proofErr w:type="spellStart"/>
            <w:r w:rsidRPr="44900718">
              <w:rPr>
                <w:rFonts w:ascii="Arial" w:eastAsia="Arial" w:hAnsi="Arial" w:cs="Arial"/>
                <w:sz w:val="24"/>
                <w:szCs w:val="24"/>
              </w:rPr>
              <w:t>loadCapacity</w:t>
            </w:r>
            <w:proofErr w:type="spellEnd"/>
            <w:r w:rsidRPr="44900718"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  <w:p w14:paraId="74EAEAB0" w14:textId="3D5DE84C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   }</w:t>
            </w:r>
          </w:p>
          <w:p w14:paraId="638E971C" w14:textId="46D5CBFD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601AE3C6" w14:textId="21D31F29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44900718">
              <w:rPr>
                <w:rFonts w:ascii="Arial" w:eastAsia="Arial" w:hAnsi="Arial" w:cs="Arial"/>
                <w:sz w:val="24"/>
                <w:szCs w:val="24"/>
              </w:rPr>
              <w:t>getDetails</w:t>
            </w:r>
            <w:proofErr w:type="spellEnd"/>
            <w:r w:rsidRPr="44900718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gramEnd"/>
            <w:r w:rsidRPr="44900718">
              <w:rPr>
                <w:rFonts w:ascii="Arial" w:eastAsia="Arial" w:hAnsi="Arial" w:cs="Arial"/>
                <w:sz w:val="24"/>
                <w:szCs w:val="24"/>
              </w:rPr>
              <w:t>) {</w:t>
            </w:r>
          </w:p>
          <w:p w14:paraId="5FD70114" w14:textId="6512B8A4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       return `${</w:t>
            </w:r>
            <w:proofErr w:type="spellStart"/>
            <w:proofErr w:type="gramStart"/>
            <w:r w:rsidRPr="44900718">
              <w:rPr>
                <w:rFonts w:ascii="Arial" w:eastAsia="Arial" w:hAnsi="Arial" w:cs="Arial"/>
                <w:sz w:val="24"/>
                <w:szCs w:val="24"/>
              </w:rPr>
              <w:t>super.getDetails</w:t>
            </w:r>
            <w:proofErr w:type="spellEnd"/>
            <w:proofErr w:type="gramEnd"/>
            <w:r w:rsidRPr="44900718">
              <w:rPr>
                <w:rFonts w:ascii="Arial" w:eastAsia="Arial" w:hAnsi="Arial" w:cs="Arial"/>
                <w:sz w:val="24"/>
                <w:szCs w:val="24"/>
              </w:rPr>
              <w:t>()}, Load Capacity: ${</w:t>
            </w:r>
            <w:proofErr w:type="spellStart"/>
            <w:r w:rsidRPr="44900718">
              <w:rPr>
                <w:rFonts w:ascii="Arial" w:eastAsia="Arial" w:hAnsi="Arial" w:cs="Arial"/>
                <w:sz w:val="24"/>
                <w:szCs w:val="24"/>
              </w:rPr>
              <w:t>this.loadCapacity</w:t>
            </w:r>
            <w:proofErr w:type="spellEnd"/>
            <w:r w:rsidRPr="44900718">
              <w:rPr>
                <w:rFonts w:ascii="Arial" w:eastAsia="Arial" w:hAnsi="Arial" w:cs="Arial"/>
                <w:sz w:val="24"/>
                <w:szCs w:val="24"/>
              </w:rPr>
              <w:t>} tons`;</w:t>
            </w:r>
          </w:p>
          <w:p w14:paraId="4538D993" w14:textId="70BB22EA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   }</w:t>
            </w:r>
          </w:p>
          <w:p w14:paraId="1599CAB9" w14:textId="5DBEE597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>}</w:t>
            </w:r>
          </w:p>
          <w:p w14:paraId="4BD7B4F4" w14:textId="6DF764B5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74D051CF" w14:textId="76AAE6C7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>// Vehicle management system</w:t>
            </w:r>
          </w:p>
          <w:p w14:paraId="585E9AC6" w14:textId="71065BC5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class </w:t>
            </w:r>
            <w:proofErr w:type="spellStart"/>
            <w:r w:rsidRPr="44900718">
              <w:rPr>
                <w:rFonts w:ascii="Arial" w:eastAsia="Arial" w:hAnsi="Arial" w:cs="Arial"/>
                <w:sz w:val="24"/>
                <w:szCs w:val="24"/>
              </w:rPr>
              <w:t>VehicleManagementSystem</w:t>
            </w:r>
            <w:proofErr w:type="spellEnd"/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{</w:t>
            </w:r>
          </w:p>
          <w:p w14:paraId="0DEF8175" w14:textId="36C006E7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   </w:t>
            </w:r>
            <w:proofErr w:type="gramStart"/>
            <w:r w:rsidRPr="44900718">
              <w:rPr>
                <w:rFonts w:ascii="Arial" w:eastAsia="Arial" w:hAnsi="Arial" w:cs="Arial"/>
                <w:sz w:val="24"/>
                <w:szCs w:val="24"/>
              </w:rPr>
              <w:t>constructor(</w:t>
            </w:r>
            <w:proofErr w:type="gramEnd"/>
            <w:r w:rsidRPr="44900718">
              <w:rPr>
                <w:rFonts w:ascii="Arial" w:eastAsia="Arial" w:hAnsi="Arial" w:cs="Arial"/>
                <w:sz w:val="24"/>
                <w:szCs w:val="24"/>
              </w:rPr>
              <w:t>) {</w:t>
            </w:r>
          </w:p>
          <w:p w14:paraId="0F335685" w14:textId="5C00B82A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44900718">
              <w:rPr>
                <w:rFonts w:ascii="Arial" w:eastAsia="Arial" w:hAnsi="Arial" w:cs="Arial"/>
                <w:sz w:val="24"/>
                <w:szCs w:val="24"/>
              </w:rPr>
              <w:t>this.vehicles</w:t>
            </w:r>
            <w:proofErr w:type="spellEnd"/>
            <w:proofErr w:type="gramEnd"/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= [];</w:t>
            </w:r>
          </w:p>
          <w:p w14:paraId="7C952AB2" w14:textId="3282A4B0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   }</w:t>
            </w:r>
          </w:p>
          <w:p w14:paraId="2E932EC2" w14:textId="4E1C4241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4B4EFFB7" w14:textId="058CDCC8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   </w:t>
            </w:r>
            <w:proofErr w:type="spellStart"/>
            <w:r w:rsidRPr="44900718">
              <w:rPr>
                <w:rFonts w:ascii="Arial" w:eastAsia="Arial" w:hAnsi="Arial" w:cs="Arial"/>
                <w:sz w:val="24"/>
                <w:szCs w:val="24"/>
              </w:rPr>
              <w:t>addVehicle</w:t>
            </w:r>
            <w:proofErr w:type="spellEnd"/>
            <w:r w:rsidRPr="44900718">
              <w:rPr>
                <w:rFonts w:ascii="Arial" w:eastAsia="Arial" w:hAnsi="Arial" w:cs="Arial"/>
                <w:sz w:val="24"/>
                <w:szCs w:val="24"/>
              </w:rPr>
              <w:t>(vehicle) {</w:t>
            </w:r>
          </w:p>
          <w:p w14:paraId="396C235A" w14:textId="03994801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44900718">
              <w:rPr>
                <w:rFonts w:ascii="Arial" w:eastAsia="Arial" w:hAnsi="Arial" w:cs="Arial"/>
                <w:sz w:val="24"/>
                <w:szCs w:val="24"/>
              </w:rPr>
              <w:t>this.vehicles</w:t>
            </w:r>
            <w:proofErr w:type="gramEnd"/>
            <w:r w:rsidRPr="44900718">
              <w:rPr>
                <w:rFonts w:ascii="Arial" w:eastAsia="Arial" w:hAnsi="Arial" w:cs="Arial"/>
                <w:sz w:val="24"/>
                <w:szCs w:val="24"/>
              </w:rPr>
              <w:t>.push</w:t>
            </w:r>
            <w:proofErr w:type="spellEnd"/>
            <w:r w:rsidRPr="44900718">
              <w:rPr>
                <w:rFonts w:ascii="Arial" w:eastAsia="Arial" w:hAnsi="Arial" w:cs="Arial"/>
                <w:sz w:val="24"/>
                <w:szCs w:val="24"/>
              </w:rPr>
              <w:t>(vehicle);</w:t>
            </w:r>
          </w:p>
          <w:p w14:paraId="0617FE65" w14:textId="16A5420F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   }</w:t>
            </w:r>
          </w:p>
          <w:p w14:paraId="40E32417" w14:textId="3F28AB32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20CCF259" w14:textId="045D3942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44900718">
              <w:rPr>
                <w:rFonts w:ascii="Arial" w:eastAsia="Arial" w:hAnsi="Arial" w:cs="Arial"/>
                <w:sz w:val="24"/>
                <w:szCs w:val="24"/>
              </w:rPr>
              <w:t>listVehicles</w:t>
            </w:r>
            <w:proofErr w:type="spellEnd"/>
            <w:r w:rsidRPr="44900718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gramEnd"/>
            <w:r w:rsidRPr="44900718">
              <w:rPr>
                <w:rFonts w:ascii="Arial" w:eastAsia="Arial" w:hAnsi="Arial" w:cs="Arial"/>
                <w:sz w:val="24"/>
                <w:szCs w:val="24"/>
              </w:rPr>
              <w:t>) {</w:t>
            </w:r>
          </w:p>
          <w:p w14:paraId="6A24D6EF" w14:textId="57D06717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       return </w:t>
            </w:r>
            <w:proofErr w:type="spellStart"/>
            <w:proofErr w:type="gramStart"/>
            <w:r w:rsidRPr="44900718">
              <w:rPr>
                <w:rFonts w:ascii="Arial" w:eastAsia="Arial" w:hAnsi="Arial" w:cs="Arial"/>
                <w:sz w:val="24"/>
                <w:szCs w:val="24"/>
              </w:rPr>
              <w:t>this.vehicles.map</w:t>
            </w:r>
            <w:proofErr w:type="spellEnd"/>
            <w:r w:rsidRPr="44900718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gramEnd"/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vehicle =&gt; </w:t>
            </w:r>
            <w:proofErr w:type="spellStart"/>
            <w:r w:rsidRPr="44900718">
              <w:rPr>
                <w:rFonts w:ascii="Arial" w:eastAsia="Arial" w:hAnsi="Arial" w:cs="Arial"/>
                <w:sz w:val="24"/>
                <w:szCs w:val="24"/>
              </w:rPr>
              <w:t>vehicle.getDetails</w:t>
            </w:r>
            <w:proofErr w:type="spellEnd"/>
            <w:r w:rsidRPr="44900718">
              <w:rPr>
                <w:rFonts w:ascii="Arial" w:eastAsia="Arial" w:hAnsi="Arial" w:cs="Arial"/>
                <w:sz w:val="24"/>
                <w:szCs w:val="24"/>
              </w:rPr>
              <w:t>()).join('\n');</w:t>
            </w:r>
          </w:p>
          <w:p w14:paraId="40699265" w14:textId="3EB11059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   }</w:t>
            </w:r>
          </w:p>
          <w:p w14:paraId="2BD1B2DB" w14:textId="79503293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4690B904" w14:textId="6BFEC713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   </w:t>
            </w:r>
            <w:proofErr w:type="spellStart"/>
            <w:r w:rsidRPr="44900718">
              <w:rPr>
                <w:rFonts w:ascii="Arial" w:eastAsia="Arial" w:hAnsi="Arial" w:cs="Arial"/>
                <w:sz w:val="24"/>
                <w:szCs w:val="24"/>
              </w:rPr>
              <w:t>findVehicle</w:t>
            </w:r>
            <w:proofErr w:type="spellEnd"/>
            <w:r w:rsidRPr="44900718">
              <w:rPr>
                <w:rFonts w:ascii="Arial" w:eastAsia="Arial" w:hAnsi="Arial" w:cs="Arial"/>
                <w:sz w:val="24"/>
                <w:szCs w:val="24"/>
              </w:rPr>
              <w:t>(model) {</w:t>
            </w:r>
          </w:p>
          <w:p w14:paraId="4759F63A" w14:textId="1E9663E7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       return </w:t>
            </w:r>
            <w:proofErr w:type="spellStart"/>
            <w:proofErr w:type="gramStart"/>
            <w:r w:rsidRPr="44900718">
              <w:rPr>
                <w:rFonts w:ascii="Arial" w:eastAsia="Arial" w:hAnsi="Arial" w:cs="Arial"/>
                <w:sz w:val="24"/>
                <w:szCs w:val="24"/>
              </w:rPr>
              <w:t>this.vehicles</w:t>
            </w:r>
            <w:proofErr w:type="gramEnd"/>
            <w:r w:rsidRPr="44900718">
              <w:rPr>
                <w:rFonts w:ascii="Arial" w:eastAsia="Arial" w:hAnsi="Arial" w:cs="Arial"/>
                <w:sz w:val="24"/>
                <w:szCs w:val="24"/>
              </w:rPr>
              <w:t>.find</w:t>
            </w:r>
            <w:proofErr w:type="spellEnd"/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(vehicle =&gt; </w:t>
            </w:r>
            <w:proofErr w:type="spellStart"/>
            <w:r w:rsidRPr="44900718">
              <w:rPr>
                <w:rFonts w:ascii="Arial" w:eastAsia="Arial" w:hAnsi="Arial" w:cs="Arial"/>
                <w:sz w:val="24"/>
                <w:szCs w:val="24"/>
              </w:rPr>
              <w:t>vehicle.model</w:t>
            </w:r>
            <w:proofErr w:type="spellEnd"/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=== model);</w:t>
            </w:r>
          </w:p>
          <w:p w14:paraId="338DFACA" w14:textId="113C45C3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   }</w:t>
            </w:r>
          </w:p>
          <w:p w14:paraId="1F4E0318" w14:textId="5968EEAC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>}</w:t>
            </w:r>
          </w:p>
          <w:p w14:paraId="73FB4ACA" w14:textId="23419952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6BF5F4E9" w14:textId="3FFF069C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>// Create a new vehicle management system</w:t>
            </w:r>
          </w:p>
          <w:p w14:paraId="3BD442A1" w14:textId="329F208B" w:rsidR="44900718" w:rsidRDefault="44900718" w:rsidP="44900718">
            <w:proofErr w:type="spellStart"/>
            <w:r w:rsidRPr="44900718">
              <w:rPr>
                <w:rFonts w:ascii="Arial" w:eastAsia="Arial" w:hAnsi="Arial" w:cs="Arial"/>
                <w:sz w:val="24"/>
                <w:szCs w:val="24"/>
              </w:rPr>
              <w:t>const</w:t>
            </w:r>
            <w:proofErr w:type="spellEnd"/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44900718">
              <w:rPr>
                <w:rFonts w:ascii="Arial" w:eastAsia="Arial" w:hAnsi="Arial" w:cs="Arial"/>
                <w:sz w:val="24"/>
                <w:szCs w:val="24"/>
              </w:rPr>
              <w:t>vms</w:t>
            </w:r>
            <w:proofErr w:type="spellEnd"/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= new </w:t>
            </w:r>
            <w:proofErr w:type="spellStart"/>
            <w:proofErr w:type="gramStart"/>
            <w:r w:rsidRPr="44900718">
              <w:rPr>
                <w:rFonts w:ascii="Arial" w:eastAsia="Arial" w:hAnsi="Arial" w:cs="Arial"/>
                <w:sz w:val="24"/>
                <w:szCs w:val="24"/>
              </w:rPr>
              <w:t>VehicleManagementSystem</w:t>
            </w:r>
            <w:proofErr w:type="spellEnd"/>
            <w:r w:rsidRPr="44900718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gramEnd"/>
            <w:r w:rsidRPr="44900718">
              <w:rPr>
                <w:rFonts w:ascii="Arial" w:eastAsia="Arial" w:hAnsi="Arial" w:cs="Arial"/>
                <w:sz w:val="24"/>
                <w:szCs w:val="24"/>
              </w:rPr>
              <w:t>);</w:t>
            </w:r>
          </w:p>
          <w:p w14:paraId="5A1943E5" w14:textId="401DE7FE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4C2571E7" w14:textId="43F8C83E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>// Add vehicles to the system</w:t>
            </w:r>
          </w:p>
          <w:p w14:paraId="44BA02F1" w14:textId="03BDCCD2" w:rsidR="44900718" w:rsidRDefault="44900718" w:rsidP="44900718">
            <w:proofErr w:type="spellStart"/>
            <w:r w:rsidRPr="44900718">
              <w:rPr>
                <w:rFonts w:ascii="Arial" w:eastAsia="Arial" w:hAnsi="Arial" w:cs="Arial"/>
                <w:sz w:val="24"/>
                <w:szCs w:val="24"/>
              </w:rPr>
              <w:t>const</w:t>
            </w:r>
            <w:proofErr w:type="spellEnd"/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car1 = new </w:t>
            </w:r>
            <w:proofErr w:type="gramStart"/>
            <w:r w:rsidRPr="44900718">
              <w:rPr>
                <w:rFonts w:ascii="Arial" w:eastAsia="Arial" w:hAnsi="Arial" w:cs="Arial"/>
                <w:sz w:val="24"/>
                <w:szCs w:val="24"/>
              </w:rPr>
              <w:t>Car(</w:t>
            </w:r>
            <w:proofErr w:type="gramEnd"/>
            <w:r w:rsidRPr="44900718">
              <w:rPr>
                <w:rFonts w:ascii="Arial" w:eastAsia="Arial" w:hAnsi="Arial" w:cs="Arial"/>
                <w:sz w:val="24"/>
                <w:szCs w:val="24"/>
              </w:rPr>
              <w:t>'Toyota', 'Camry', 2020, 'Sedan');</w:t>
            </w:r>
          </w:p>
          <w:p w14:paraId="228B8FAA" w14:textId="167930AE" w:rsidR="44900718" w:rsidRDefault="44900718" w:rsidP="44900718">
            <w:proofErr w:type="spellStart"/>
            <w:r w:rsidRPr="44900718">
              <w:rPr>
                <w:rFonts w:ascii="Arial" w:eastAsia="Arial" w:hAnsi="Arial" w:cs="Arial"/>
                <w:sz w:val="24"/>
                <w:szCs w:val="24"/>
              </w:rPr>
              <w:t>const</w:t>
            </w:r>
            <w:proofErr w:type="spellEnd"/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motorcycle1 = new </w:t>
            </w:r>
            <w:proofErr w:type="gramStart"/>
            <w:r w:rsidRPr="44900718">
              <w:rPr>
                <w:rFonts w:ascii="Arial" w:eastAsia="Arial" w:hAnsi="Arial" w:cs="Arial"/>
                <w:sz w:val="24"/>
                <w:szCs w:val="24"/>
              </w:rPr>
              <w:t>Motorcycle(</w:t>
            </w:r>
            <w:proofErr w:type="gramEnd"/>
            <w:r w:rsidRPr="44900718">
              <w:rPr>
                <w:rFonts w:ascii="Arial" w:eastAsia="Arial" w:hAnsi="Arial" w:cs="Arial"/>
                <w:sz w:val="24"/>
                <w:szCs w:val="24"/>
              </w:rPr>
              <w:t>'Yamaha', 'MT-07', 2019, 689);</w:t>
            </w:r>
          </w:p>
          <w:p w14:paraId="4A79219B" w14:textId="62336166" w:rsidR="44900718" w:rsidRDefault="44900718" w:rsidP="44900718">
            <w:proofErr w:type="spellStart"/>
            <w:r w:rsidRPr="44900718">
              <w:rPr>
                <w:rFonts w:ascii="Arial" w:eastAsia="Arial" w:hAnsi="Arial" w:cs="Arial"/>
                <w:sz w:val="24"/>
                <w:szCs w:val="24"/>
              </w:rPr>
              <w:t>const</w:t>
            </w:r>
            <w:proofErr w:type="spellEnd"/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truck1 = new </w:t>
            </w:r>
            <w:proofErr w:type="gramStart"/>
            <w:r w:rsidRPr="44900718">
              <w:rPr>
                <w:rFonts w:ascii="Arial" w:eastAsia="Arial" w:hAnsi="Arial" w:cs="Arial"/>
                <w:sz w:val="24"/>
                <w:szCs w:val="24"/>
              </w:rPr>
              <w:t>Truck(</w:t>
            </w:r>
            <w:proofErr w:type="gramEnd"/>
            <w:r w:rsidRPr="44900718">
              <w:rPr>
                <w:rFonts w:ascii="Arial" w:eastAsia="Arial" w:hAnsi="Arial" w:cs="Arial"/>
                <w:sz w:val="24"/>
                <w:szCs w:val="24"/>
              </w:rPr>
              <w:t>'Ford', 'F-150', 2018, 3);</w:t>
            </w:r>
          </w:p>
          <w:p w14:paraId="44A7BD9A" w14:textId="42B1E09F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0104400A" w14:textId="7C7A9455" w:rsidR="44900718" w:rsidRDefault="44900718" w:rsidP="44900718">
            <w:proofErr w:type="spellStart"/>
            <w:proofErr w:type="gramStart"/>
            <w:r w:rsidRPr="44900718">
              <w:rPr>
                <w:rFonts w:ascii="Arial" w:eastAsia="Arial" w:hAnsi="Arial" w:cs="Arial"/>
                <w:sz w:val="24"/>
                <w:szCs w:val="24"/>
              </w:rPr>
              <w:t>vms.addVehicle</w:t>
            </w:r>
            <w:proofErr w:type="spellEnd"/>
            <w:proofErr w:type="gramEnd"/>
            <w:r w:rsidRPr="44900718">
              <w:rPr>
                <w:rFonts w:ascii="Arial" w:eastAsia="Arial" w:hAnsi="Arial" w:cs="Arial"/>
                <w:sz w:val="24"/>
                <w:szCs w:val="24"/>
              </w:rPr>
              <w:t>(car1);</w:t>
            </w:r>
          </w:p>
          <w:p w14:paraId="3E1D6048" w14:textId="65AE3DD8" w:rsidR="44900718" w:rsidRDefault="44900718" w:rsidP="44900718">
            <w:proofErr w:type="spellStart"/>
            <w:proofErr w:type="gramStart"/>
            <w:r w:rsidRPr="44900718">
              <w:rPr>
                <w:rFonts w:ascii="Arial" w:eastAsia="Arial" w:hAnsi="Arial" w:cs="Arial"/>
                <w:sz w:val="24"/>
                <w:szCs w:val="24"/>
              </w:rPr>
              <w:t>vms.addVehicle</w:t>
            </w:r>
            <w:proofErr w:type="spellEnd"/>
            <w:proofErr w:type="gramEnd"/>
            <w:r w:rsidRPr="44900718">
              <w:rPr>
                <w:rFonts w:ascii="Arial" w:eastAsia="Arial" w:hAnsi="Arial" w:cs="Arial"/>
                <w:sz w:val="24"/>
                <w:szCs w:val="24"/>
              </w:rPr>
              <w:t>(motorcycle1);</w:t>
            </w:r>
          </w:p>
          <w:p w14:paraId="37F4C395" w14:textId="12D70F59" w:rsidR="44900718" w:rsidRDefault="44900718" w:rsidP="44900718">
            <w:proofErr w:type="spellStart"/>
            <w:proofErr w:type="gramStart"/>
            <w:r w:rsidRPr="44900718">
              <w:rPr>
                <w:rFonts w:ascii="Arial" w:eastAsia="Arial" w:hAnsi="Arial" w:cs="Arial"/>
                <w:sz w:val="24"/>
                <w:szCs w:val="24"/>
              </w:rPr>
              <w:t>vms.addVehicle</w:t>
            </w:r>
            <w:proofErr w:type="spellEnd"/>
            <w:proofErr w:type="gramEnd"/>
            <w:r w:rsidRPr="44900718">
              <w:rPr>
                <w:rFonts w:ascii="Arial" w:eastAsia="Arial" w:hAnsi="Arial" w:cs="Arial"/>
                <w:sz w:val="24"/>
                <w:szCs w:val="24"/>
              </w:rPr>
              <w:t>(truck1);</w:t>
            </w:r>
          </w:p>
          <w:p w14:paraId="15CB07EE" w14:textId="4C62593E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48327743" w14:textId="6F7845DE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>// List all vehicles in the system</w:t>
            </w:r>
          </w:p>
          <w:p w14:paraId="7C309D25" w14:textId="29D04B30" w:rsidR="44900718" w:rsidRDefault="44900718" w:rsidP="44900718">
            <w:proofErr w:type="gramStart"/>
            <w:r w:rsidRPr="44900718">
              <w:rPr>
                <w:rFonts w:ascii="Arial" w:eastAsia="Arial" w:hAnsi="Arial" w:cs="Arial"/>
                <w:sz w:val="24"/>
                <w:szCs w:val="24"/>
              </w:rPr>
              <w:t>console.log(</w:t>
            </w:r>
            <w:proofErr w:type="gramEnd"/>
            <w:r w:rsidRPr="44900718">
              <w:rPr>
                <w:rFonts w:ascii="Arial" w:eastAsia="Arial" w:hAnsi="Arial" w:cs="Arial"/>
                <w:sz w:val="24"/>
                <w:szCs w:val="24"/>
              </w:rPr>
              <w:t>'Vehicles in the management system:');</w:t>
            </w:r>
          </w:p>
          <w:p w14:paraId="16A56C9B" w14:textId="2082A5BA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>console.log(</w:t>
            </w:r>
            <w:proofErr w:type="spellStart"/>
            <w:proofErr w:type="gramStart"/>
            <w:r w:rsidRPr="44900718">
              <w:rPr>
                <w:rFonts w:ascii="Arial" w:eastAsia="Arial" w:hAnsi="Arial" w:cs="Arial"/>
                <w:sz w:val="24"/>
                <w:szCs w:val="24"/>
              </w:rPr>
              <w:t>vms.listVehicles</w:t>
            </w:r>
            <w:proofErr w:type="spellEnd"/>
            <w:proofErr w:type="gramEnd"/>
            <w:r w:rsidRPr="44900718">
              <w:rPr>
                <w:rFonts w:ascii="Arial" w:eastAsia="Arial" w:hAnsi="Arial" w:cs="Arial"/>
                <w:sz w:val="24"/>
                <w:szCs w:val="24"/>
              </w:rPr>
              <w:t>());</w:t>
            </w:r>
          </w:p>
          <w:p w14:paraId="32E91580" w14:textId="09E4BA79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0CC4C1D9" w14:textId="5CD22952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lastRenderedPageBreak/>
              <w:t>// Find a vehicle by model</w:t>
            </w:r>
          </w:p>
          <w:p w14:paraId="789B9DAF" w14:textId="495C3870" w:rsidR="44900718" w:rsidRDefault="44900718" w:rsidP="44900718">
            <w:proofErr w:type="spellStart"/>
            <w:r w:rsidRPr="44900718">
              <w:rPr>
                <w:rFonts w:ascii="Arial" w:eastAsia="Arial" w:hAnsi="Arial" w:cs="Arial"/>
                <w:sz w:val="24"/>
                <w:szCs w:val="24"/>
              </w:rPr>
              <w:t>const</w:t>
            </w:r>
            <w:proofErr w:type="spellEnd"/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44900718">
              <w:rPr>
                <w:rFonts w:ascii="Arial" w:eastAsia="Arial" w:hAnsi="Arial" w:cs="Arial"/>
                <w:sz w:val="24"/>
                <w:szCs w:val="24"/>
              </w:rPr>
              <w:t>modelToFind</w:t>
            </w:r>
            <w:proofErr w:type="spellEnd"/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= 'MT-07';</w:t>
            </w:r>
          </w:p>
          <w:p w14:paraId="5FC69ACE" w14:textId="0C0A878A" w:rsidR="44900718" w:rsidRDefault="44900718" w:rsidP="44900718">
            <w:proofErr w:type="spellStart"/>
            <w:r w:rsidRPr="44900718">
              <w:rPr>
                <w:rFonts w:ascii="Arial" w:eastAsia="Arial" w:hAnsi="Arial" w:cs="Arial"/>
                <w:sz w:val="24"/>
                <w:szCs w:val="24"/>
              </w:rPr>
              <w:t>const</w:t>
            </w:r>
            <w:proofErr w:type="spellEnd"/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44900718">
              <w:rPr>
                <w:rFonts w:ascii="Arial" w:eastAsia="Arial" w:hAnsi="Arial" w:cs="Arial"/>
                <w:sz w:val="24"/>
                <w:szCs w:val="24"/>
              </w:rPr>
              <w:t>foundVehicle</w:t>
            </w:r>
            <w:proofErr w:type="spellEnd"/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44900718">
              <w:rPr>
                <w:rFonts w:ascii="Arial" w:eastAsia="Arial" w:hAnsi="Arial" w:cs="Arial"/>
                <w:sz w:val="24"/>
                <w:szCs w:val="24"/>
              </w:rPr>
              <w:t>vms.findVehicle</w:t>
            </w:r>
            <w:proofErr w:type="spellEnd"/>
            <w:proofErr w:type="gramEnd"/>
            <w:r w:rsidRPr="44900718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spellStart"/>
            <w:r w:rsidRPr="44900718">
              <w:rPr>
                <w:rFonts w:ascii="Arial" w:eastAsia="Arial" w:hAnsi="Arial" w:cs="Arial"/>
                <w:sz w:val="24"/>
                <w:szCs w:val="24"/>
              </w:rPr>
              <w:t>modelToFind</w:t>
            </w:r>
            <w:proofErr w:type="spellEnd"/>
            <w:r w:rsidRPr="44900718">
              <w:rPr>
                <w:rFonts w:ascii="Arial" w:eastAsia="Arial" w:hAnsi="Arial" w:cs="Arial"/>
                <w:sz w:val="24"/>
                <w:szCs w:val="24"/>
              </w:rPr>
              <w:t>);</w:t>
            </w:r>
          </w:p>
          <w:p w14:paraId="73EA4693" w14:textId="3231D5C0" w:rsidR="44900718" w:rsidRDefault="44900718" w:rsidP="44900718">
            <w:proofErr w:type="gramStart"/>
            <w:r w:rsidRPr="44900718">
              <w:rPr>
                <w:rFonts w:ascii="Arial" w:eastAsia="Arial" w:hAnsi="Arial" w:cs="Arial"/>
                <w:sz w:val="24"/>
                <w:szCs w:val="24"/>
              </w:rPr>
              <w:t>console.log(</w:t>
            </w:r>
            <w:proofErr w:type="gramEnd"/>
            <w:r w:rsidRPr="44900718">
              <w:rPr>
                <w:rFonts w:ascii="Arial" w:eastAsia="Arial" w:hAnsi="Arial" w:cs="Arial"/>
                <w:sz w:val="24"/>
                <w:szCs w:val="24"/>
              </w:rPr>
              <w:t>`\</w:t>
            </w:r>
            <w:proofErr w:type="spellStart"/>
            <w:r w:rsidRPr="44900718">
              <w:rPr>
                <w:rFonts w:ascii="Arial" w:eastAsia="Arial" w:hAnsi="Arial" w:cs="Arial"/>
                <w:sz w:val="24"/>
                <w:szCs w:val="24"/>
              </w:rPr>
              <w:t>nFound</w:t>
            </w:r>
            <w:proofErr w:type="spellEnd"/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vehicle with model ${</w:t>
            </w:r>
            <w:proofErr w:type="spellStart"/>
            <w:r w:rsidRPr="44900718">
              <w:rPr>
                <w:rFonts w:ascii="Arial" w:eastAsia="Arial" w:hAnsi="Arial" w:cs="Arial"/>
                <w:sz w:val="24"/>
                <w:szCs w:val="24"/>
              </w:rPr>
              <w:t>modelToFind</w:t>
            </w:r>
            <w:proofErr w:type="spellEnd"/>
            <w:r w:rsidRPr="44900718">
              <w:rPr>
                <w:rFonts w:ascii="Arial" w:eastAsia="Arial" w:hAnsi="Arial" w:cs="Arial"/>
                <w:sz w:val="24"/>
                <w:szCs w:val="24"/>
              </w:rPr>
              <w:t>}:`);</w:t>
            </w:r>
          </w:p>
          <w:p w14:paraId="475BAB0A" w14:textId="03E0D688" w:rsidR="44900718" w:rsidRDefault="44900718" w:rsidP="44900718">
            <w:proofErr w:type="gramStart"/>
            <w:r w:rsidRPr="44900718">
              <w:rPr>
                <w:rFonts w:ascii="Arial" w:eastAsia="Arial" w:hAnsi="Arial" w:cs="Arial"/>
                <w:sz w:val="24"/>
                <w:szCs w:val="24"/>
              </w:rPr>
              <w:t>console.log(</w:t>
            </w:r>
            <w:proofErr w:type="spellStart"/>
            <w:proofErr w:type="gramEnd"/>
            <w:r w:rsidRPr="44900718">
              <w:rPr>
                <w:rFonts w:ascii="Arial" w:eastAsia="Arial" w:hAnsi="Arial" w:cs="Arial"/>
                <w:sz w:val="24"/>
                <w:szCs w:val="24"/>
              </w:rPr>
              <w:t>foundVehicle</w:t>
            </w:r>
            <w:proofErr w:type="spellEnd"/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? </w:t>
            </w:r>
            <w:proofErr w:type="spellStart"/>
            <w:r w:rsidRPr="44900718">
              <w:rPr>
                <w:rFonts w:ascii="Arial" w:eastAsia="Arial" w:hAnsi="Arial" w:cs="Arial"/>
                <w:sz w:val="24"/>
                <w:szCs w:val="24"/>
              </w:rPr>
              <w:t>foundVehicle.getDetails</w:t>
            </w:r>
            <w:proofErr w:type="spellEnd"/>
            <w:r w:rsidRPr="44900718">
              <w:rPr>
                <w:rFonts w:ascii="Arial" w:eastAsia="Arial" w:hAnsi="Arial" w:cs="Arial"/>
                <w:sz w:val="24"/>
                <w:szCs w:val="24"/>
              </w:rPr>
              <w:t>() : 'Vehicle not found');</w:t>
            </w:r>
          </w:p>
          <w:p w14:paraId="2D15CB12" w14:textId="7B085C48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322E00C4" w14:textId="081E7F3F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>// Start and stop vehicles</w:t>
            </w:r>
          </w:p>
          <w:p w14:paraId="3287DCDF" w14:textId="29FAB69D" w:rsidR="44900718" w:rsidRDefault="44900718" w:rsidP="44900718">
            <w:proofErr w:type="gramStart"/>
            <w:r w:rsidRPr="44900718">
              <w:rPr>
                <w:rFonts w:ascii="Arial" w:eastAsia="Arial" w:hAnsi="Arial" w:cs="Arial"/>
                <w:sz w:val="24"/>
                <w:szCs w:val="24"/>
              </w:rPr>
              <w:t>console.log(</w:t>
            </w:r>
            <w:proofErr w:type="gramEnd"/>
            <w:r w:rsidRPr="44900718">
              <w:rPr>
                <w:rFonts w:ascii="Arial" w:eastAsia="Arial" w:hAnsi="Arial" w:cs="Arial"/>
                <w:sz w:val="24"/>
                <w:szCs w:val="24"/>
              </w:rPr>
              <w:t>`\</w:t>
            </w:r>
            <w:proofErr w:type="spellStart"/>
            <w:r w:rsidRPr="44900718">
              <w:rPr>
                <w:rFonts w:ascii="Arial" w:eastAsia="Arial" w:hAnsi="Arial" w:cs="Arial"/>
                <w:sz w:val="24"/>
                <w:szCs w:val="24"/>
              </w:rPr>
              <w:t>nStarting</w:t>
            </w:r>
            <w:proofErr w:type="spellEnd"/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vehicles:`);</w:t>
            </w:r>
          </w:p>
          <w:p w14:paraId="72DFABBB" w14:textId="0F59495C" w:rsidR="44900718" w:rsidRDefault="44900718" w:rsidP="44900718">
            <w:proofErr w:type="gramStart"/>
            <w:r w:rsidRPr="44900718">
              <w:rPr>
                <w:rFonts w:ascii="Arial" w:eastAsia="Arial" w:hAnsi="Arial" w:cs="Arial"/>
                <w:sz w:val="24"/>
                <w:szCs w:val="24"/>
              </w:rPr>
              <w:t>console.log(</w:t>
            </w:r>
            <w:proofErr w:type="gramEnd"/>
            <w:r w:rsidRPr="44900718">
              <w:rPr>
                <w:rFonts w:ascii="Arial" w:eastAsia="Arial" w:hAnsi="Arial" w:cs="Arial"/>
                <w:sz w:val="24"/>
                <w:szCs w:val="24"/>
              </w:rPr>
              <w:t>car1.start());</w:t>
            </w:r>
          </w:p>
          <w:p w14:paraId="637872EB" w14:textId="35261493" w:rsidR="44900718" w:rsidRDefault="44900718" w:rsidP="44900718">
            <w:proofErr w:type="gramStart"/>
            <w:r w:rsidRPr="44900718">
              <w:rPr>
                <w:rFonts w:ascii="Arial" w:eastAsia="Arial" w:hAnsi="Arial" w:cs="Arial"/>
                <w:sz w:val="24"/>
                <w:szCs w:val="24"/>
              </w:rPr>
              <w:t>console.log(</w:t>
            </w:r>
            <w:proofErr w:type="gramEnd"/>
            <w:r w:rsidRPr="44900718">
              <w:rPr>
                <w:rFonts w:ascii="Arial" w:eastAsia="Arial" w:hAnsi="Arial" w:cs="Arial"/>
                <w:sz w:val="24"/>
                <w:szCs w:val="24"/>
              </w:rPr>
              <w:t>motorcycle1.start());</w:t>
            </w:r>
          </w:p>
          <w:p w14:paraId="6CAA315E" w14:textId="36E19845" w:rsidR="44900718" w:rsidRDefault="44900718" w:rsidP="44900718">
            <w:proofErr w:type="gramStart"/>
            <w:r w:rsidRPr="44900718">
              <w:rPr>
                <w:rFonts w:ascii="Arial" w:eastAsia="Arial" w:hAnsi="Arial" w:cs="Arial"/>
                <w:sz w:val="24"/>
                <w:szCs w:val="24"/>
              </w:rPr>
              <w:t>console.log(</w:t>
            </w:r>
            <w:proofErr w:type="gramEnd"/>
            <w:r w:rsidRPr="44900718">
              <w:rPr>
                <w:rFonts w:ascii="Arial" w:eastAsia="Arial" w:hAnsi="Arial" w:cs="Arial"/>
                <w:sz w:val="24"/>
                <w:szCs w:val="24"/>
              </w:rPr>
              <w:t>truck1.start());</w:t>
            </w:r>
          </w:p>
          <w:p w14:paraId="3522B8AA" w14:textId="06E095C0" w:rsidR="44900718" w:rsidRDefault="44900718" w:rsidP="44900718"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4ACF1CB0" w14:textId="2F3AC8AB" w:rsidR="44900718" w:rsidRDefault="44900718" w:rsidP="44900718">
            <w:proofErr w:type="gramStart"/>
            <w:r w:rsidRPr="44900718">
              <w:rPr>
                <w:rFonts w:ascii="Arial" w:eastAsia="Arial" w:hAnsi="Arial" w:cs="Arial"/>
                <w:sz w:val="24"/>
                <w:szCs w:val="24"/>
              </w:rPr>
              <w:t>console.log(</w:t>
            </w:r>
            <w:proofErr w:type="gramEnd"/>
            <w:r w:rsidRPr="44900718">
              <w:rPr>
                <w:rFonts w:ascii="Arial" w:eastAsia="Arial" w:hAnsi="Arial" w:cs="Arial"/>
                <w:sz w:val="24"/>
                <w:szCs w:val="24"/>
              </w:rPr>
              <w:t>`\</w:t>
            </w:r>
            <w:proofErr w:type="spellStart"/>
            <w:r w:rsidRPr="44900718">
              <w:rPr>
                <w:rFonts w:ascii="Arial" w:eastAsia="Arial" w:hAnsi="Arial" w:cs="Arial"/>
                <w:sz w:val="24"/>
                <w:szCs w:val="24"/>
              </w:rPr>
              <w:t>nStopping</w:t>
            </w:r>
            <w:proofErr w:type="spellEnd"/>
            <w:r w:rsidRPr="44900718">
              <w:rPr>
                <w:rFonts w:ascii="Arial" w:eastAsia="Arial" w:hAnsi="Arial" w:cs="Arial"/>
                <w:sz w:val="24"/>
                <w:szCs w:val="24"/>
              </w:rPr>
              <w:t xml:space="preserve"> vehicles:`);</w:t>
            </w:r>
          </w:p>
          <w:p w14:paraId="4E902F52" w14:textId="1461373A" w:rsidR="44900718" w:rsidRDefault="44900718" w:rsidP="44900718">
            <w:proofErr w:type="gramStart"/>
            <w:r w:rsidRPr="44900718">
              <w:rPr>
                <w:rFonts w:ascii="Arial" w:eastAsia="Arial" w:hAnsi="Arial" w:cs="Arial"/>
                <w:sz w:val="24"/>
                <w:szCs w:val="24"/>
              </w:rPr>
              <w:t>console.log(</w:t>
            </w:r>
            <w:proofErr w:type="gramEnd"/>
            <w:r w:rsidRPr="44900718">
              <w:rPr>
                <w:rFonts w:ascii="Arial" w:eastAsia="Arial" w:hAnsi="Arial" w:cs="Arial"/>
                <w:sz w:val="24"/>
                <w:szCs w:val="24"/>
              </w:rPr>
              <w:t>car1.stop());</w:t>
            </w:r>
          </w:p>
          <w:p w14:paraId="7123C4D2" w14:textId="746DB024" w:rsidR="44900718" w:rsidRDefault="44900718" w:rsidP="44900718">
            <w:proofErr w:type="gramStart"/>
            <w:r w:rsidRPr="44900718">
              <w:rPr>
                <w:rFonts w:ascii="Arial" w:eastAsia="Arial" w:hAnsi="Arial" w:cs="Arial"/>
                <w:sz w:val="24"/>
                <w:szCs w:val="24"/>
              </w:rPr>
              <w:t>console.log(</w:t>
            </w:r>
            <w:proofErr w:type="gramEnd"/>
            <w:r w:rsidRPr="44900718">
              <w:rPr>
                <w:rFonts w:ascii="Arial" w:eastAsia="Arial" w:hAnsi="Arial" w:cs="Arial"/>
                <w:sz w:val="24"/>
                <w:szCs w:val="24"/>
              </w:rPr>
              <w:t>motorcycle1.stop());</w:t>
            </w:r>
          </w:p>
          <w:p w14:paraId="089DAEC7" w14:textId="6B490639" w:rsidR="44900718" w:rsidRDefault="44900718" w:rsidP="44900718">
            <w:proofErr w:type="gramStart"/>
            <w:r w:rsidRPr="44900718">
              <w:rPr>
                <w:rFonts w:ascii="Arial" w:eastAsia="Arial" w:hAnsi="Arial" w:cs="Arial"/>
                <w:sz w:val="24"/>
                <w:szCs w:val="24"/>
              </w:rPr>
              <w:t>console.log(</w:t>
            </w:r>
            <w:proofErr w:type="gramEnd"/>
            <w:r w:rsidRPr="44900718">
              <w:rPr>
                <w:rFonts w:ascii="Arial" w:eastAsia="Arial" w:hAnsi="Arial" w:cs="Arial"/>
                <w:sz w:val="24"/>
                <w:szCs w:val="24"/>
              </w:rPr>
              <w:t>truck1.stop());</w:t>
            </w:r>
          </w:p>
        </w:tc>
      </w:tr>
    </w:tbl>
    <w:p w14:paraId="140CCDB9" w14:textId="3D65FC93" w:rsidR="44900718" w:rsidRDefault="44900718" w:rsidP="44900718">
      <w:pPr>
        <w:spacing w:line="257" w:lineRule="auto"/>
      </w:pPr>
      <w:r w:rsidRPr="44900718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 </w:t>
      </w:r>
    </w:p>
    <w:p w14:paraId="62AC5C9F" w14:textId="4B52D21D" w:rsidR="44900718" w:rsidRDefault="44900718" w:rsidP="44900718">
      <w:pPr>
        <w:spacing w:line="257" w:lineRule="auto"/>
      </w:pPr>
      <w:r w:rsidRPr="44900718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4A362E09" w14:textId="0C2F1DAA" w:rsidR="44900718" w:rsidRDefault="44900718" w:rsidP="44900718">
      <w:pPr>
        <w:spacing w:line="257" w:lineRule="auto"/>
      </w:pPr>
      <w:r w:rsidRPr="44900718">
        <w:rPr>
          <w:rFonts w:ascii="Arial" w:eastAsia="Arial" w:hAnsi="Arial" w:cs="Arial"/>
          <w:b/>
          <w:bCs/>
          <w:sz w:val="24"/>
          <w:szCs w:val="24"/>
        </w:rPr>
        <w:t>Output:</w:t>
      </w:r>
    </w:p>
    <w:p w14:paraId="5BBFD66F" w14:textId="469F8C35" w:rsidR="44900718" w:rsidRDefault="44900718" w:rsidP="44900718">
      <w:pPr>
        <w:spacing w:line="257" w:lineRule="auto"/>
      </w:pPr>
      <w:r>
        <w:rPr>
          <w:noProof/>
        </w:rPr>
        <w:drawing>
          <wp:inline distT="0" distB="0" distL="0" distR="0" wp14:anchorId="74B70C9A" wp14:editId="378C331F">
            <wp:extent cx="5730737" cy="3688400"/>
            <wp:effectExtent l="0" t="0" r="0" b="0"/>
            <wp:docPr id="2016292074" name="Picture 2016292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38B46" w14:textId="3FF65940" w:rsidR="44900718" w:rsidRDefault="44900718" w:rsidP="44900718">
      <w:pPr>
        <w:spacing w:line="257" w:lineRule="auto"/>
      </w:pPr>
      <w:r w:rsidRPr="44900718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438E12B6" w14:textId="11DA5DC3" w:rsidR="44900718" w:rsidRDefault="44900718" w:rsidP="44900718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44900718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US"/>
        </w:rPr>
        <w:t>Execution-Steps:</w:t>
      </w:r>
    </w:p>
    <w:p w14:paraId="1C0D6CFF" w14:textId="21B58877" w:rsidR="44900718" w:rsidRDefault="44900718" w:rsidP="44900718">
      <w:pPr>
        <w:pStyle w:val="ListParagraph"/>
        <w:numPr>
          <w:ilvl w:val="0"/>
          <w:numId w:val="4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44900718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Create a JavaScript file with any name </w:t>
      </w:r>
    </w:p>
    <w:p w14:paraId="35BF501F" w14:textId="05079F49" w:rsidR="44900718" w:rsidRDefault="44900718" w:rsidP="44900718">
      <w:pPr>
        <w:pStyle w:val="ListParagraph"/>
        <w:numPr>
          <w:ilvl w:val="0"/>
          <w:numId w:val="4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44900718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Write the code </w:t>
      </w:r>
    </w:p>
    <w:p w14:paraId="44F563A7" w14:textId="0F81D20C" w:rsidR="44900718" w:rsidRPr="00715A0E" w:rsidRDefault="44900718" w:rsidP="00731C76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4"/>
          <w:szCs w:val="24"/>
        </w:rPr>
      </w:pPr>
      <w:r w:rsidRPr="00715A0E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Run the code in the terminal using F5 or right click and go to inspect and you can get the output in the console as well.</w:t>
      </w:r>
    </w:p>
    <w:sectPr w:rsidR="44900718" w:rsidRPr="00715A0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92828" w14:textId="77777777" w:rsidR="00741A73" w:rsidRDefault="00741A73" w:rsidP="004B0D25">
      <w:pPr>
        <w:spacing w:after="0" w:line="240" w:lineRule="auto"/>
      </w:pPr>
      <w:r>
        <w:separator/>
      </w:r>
    </w:p>
  </w:endnote>
  <w:endnote w:type="continuationSeparator" w:id="0">
    <w:p w14:paraId="538A9A27" w14:textId="77777777" w:rsidR="00741A73" w:rsidRDefault="00741A73" w:rsidP="004B0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65A83" w14:textId="5909D29D" w:rsidR="004274A6" w:rsidRDefault="004274A6" w:rsidP="004274A6">
    <w:pPr>
      <w:tabs>
        <w:tab w:val="center" w:pos="4550"/>
        <w:tab w:val="left" w:pos="5818"/>
      </w:tabs>
      <w:ind w:right="260"/>
      <w:jc w:val="right"/>
    </w:pPr>
    <w:r>
      <w:rPr>
        <w:color w:val="323E4F" w:themeColor="text2" w:themeShade="BF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0EA4EB" w14:textId="77777777" w:rsidR="00741A73" w:rsidRDefault="00741A73" w:rsidP="004B0D25">
      <w:pPr>
        <w:spacing w:after="0" w:line="240" w:lineRule="auto"/>
      </w:pPr>
      <w:r>
        <w:separator/>
      </w:r>
    </w:p>
  </w:footnote>
  <w:footnote w:type="continuationSeparator" w:id="0">
    <w:p w14:paraId="46028A96" w14:textId="77777777" w:rsidR="00741A73" w:rsidRDefault="00741A73" w:rsidP="004B0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B6BB5" w14:textId="77777777" w:rsidR="00CE7173" w:rsidRDefault="00CE7173" w:rsidP="00CE7173">
    <w:pPr>
      <w:pStyle w:val="Header"/>
    </w:pPr>
  </w:p>
  <w:p w14:paraId="6B8FBEBE" w14:textId="06C592C4" w:rsidR="00CE7173" w:rsidRDefault="00CE7173" w:rsidP="00CE7173">
    <w:pPr>
      <w:pStyle w:val="Header"/>
    </w:pPr>
    <w:r w:rsidRPr="00594FE6">
      <w:rPr>
        <w:noProof/>
      </w:rPr>
      <w:drawing>
        <wp:anchor distT="0" distB="0" distL="114300" distR="114300" simplePos="0" relativeHeight="251661312" behindDoc="1" locked="0" layoutInCell="0" allowOverlap="1" wp14:anchorId="55633F34" wp14:editId="6FF140B1">
          <wp:simplePos x="0" y="0"/>
          <wp:positionH relativeFrom="page">
            <wp:posOffset>5721985</wp:posOffset>
          </wp:positionH>
          <wp:positionV relativeFrom="page">
            <wp:posOffset>289560</wp:posOffset>
          </wp:positionV>
          <wp:extent cx="1196340" cy="400050"/>
          <wp:effectExtent l="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30507D3" w14:textId="77777777" w:rsidR="00CE7173" w:rsidRDefault="00CE71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759F1"/>
    <w:multiLevelType w:val="hybridMultilevel"/>
    <w:tmpl w:val="6178B6E6"/>
    <w:lvl w:ilvl="0" w:tplc="357AD9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258E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C86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E0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B65B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966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0E9E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B8BA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4841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31F70"/>
    <w:multiLevelType w:val="multilevel"/>
    <w:tmpl w:val="8F8E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73B66"/>
    <w:multiLevelType w:val="hybridMultilevel"/>
    <w:tmpl w:val="0E763096"/>
    <w:lvl w:ilvl="0" w:tplc="3A787F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05A4D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F67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8C4C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249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0A5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0CF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608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F43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97465"/>
    <w:multiLevelType w:val="multilevel"/>
    <w:tmpl w:val="26CA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4A371"/>
    <w:multiLevelType w:val="hybridMultilevel"/>
    <w:tmpl w:val="7DD85880"/>
    <w:lvl w:ilvl="0" w:tplc="8D3EF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426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1C8C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7846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387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EB4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9062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60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46E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B09D1"/>
    <w:multiLevelType w:val="multilevel"/>
    <w:tmpl w:val="8C90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C106E7"/>
    <w:multiLevelType w:val="hybridMultilevel"/>
    <w:tmpl w:val="EF5667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1377C"/>
    <w:multiLevelType w:val="hybridMultilevel"/>
    <w:tmpl w:val="CC3CAE7E"/>
    <w:lvl w:ilvl="0" w:tplc="C4B88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8D2C0"/>
    <w:multiLevelType w:val="hybridMultilevel"/>
    <w:tmpl w:val="3E942D82"/>
    <w:lvl w:ilvl="0" w:tplc="287A54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B8A6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2C96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5EE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4245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2C84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18A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885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B640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408C2"/>
    <w:multiLevelType w:val="multilevel"/>
    <w:tmpl w:val="34AE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0437508">
    <w:abstractNumId w:val="4"/>
  </w:num>
  <w:num w:numId="2" w16cid:durableId="509680947">
    <w:abstractNumId w:val="8"/>
  </w:num>
  <w:num w:numId="3" w16cid:durableId="990796233">
    <w:abstractNumId w:val="2"/>
  </w:num>
  <w:num w:numId="4" w16cid:durableId="345910082">
    <w:abstractNumId w:val="0"/>
  </w:num>
  <w:num w:numId="5" w16cid:durableId="925043370">
    <w:abstractNumId w:val="7"/>
  </w:num>
  <w:num w:numId="6" w16cid:durableId="297340327">
    <w:abstractNumId w:val="6"/>
  </w:num>
  <w:num w:numId="7" w16cid:durableId="138812890">
    <w:abstractNumId w:val="5"/>
  </w:num>
  <w:num w:numId="8" w16cid:durableId="1547332628">
    <w:abstractNumId w:val="9"/>
  </w:num>
  <w:num w:numId="9" w16cid:durableId="1230536465">
    <w:abstractNumId w:val="3"/>
  </w:num>
  <w:num w:numId="10" w16cid:durableId="1449930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83C"/>
    <w:rsid w:val="0001200D"/>
    <w:rsid w:val="000568BD"/>
    <w:rsid w:val="00061D62"/>
    <w:rsid w:val="0006299E"/>
    <w:rsid w:val="00093A94"/>
    <w:rsid w:val="000A58B4"/>
    <w:rsid w:val="000B4872"/>
    <w:rsid w:val="000D0A7A"/>
    <w:rsid w:val="000D6D8A"/>
    <w:rsid w:val="000E470E"/>
    <w:rsid w:val="000E64A9"/>
    <w:rsid w:val="000F2EAB"/>
    <w:rsid w:val="000F48AF"/>
    <w:rsid w:val="00132AB1"/>
    <w:rsid w:val="00142539"/>
    <w:rsid w:val="0015739C"/>
    <w:rsid w:val="0016309C"/>
    <w:rsid w:val="00163B3E"/>
    <w:rsid w:val="001766FB"/>
    <w:rsid w:val="00186D31"/>
    <w:rsid w:val="00194ECF"/>
    <w:rsid w:val="001A5A30"/>
    <w:rsid w:val="001C4D7D"/>
    <w:rsid w:val="001D0F91"/>
    <w:rsid w:val="001D5399"/>
    <w:rsid w:val="001E1535"/>
    <w:rsid w:val="0020055E"/>
    <w:rsid w:val="002278F5"/>
    <w:rsid w:val="002341FC"/>
    <w:rsid w:val="0025238F"/>
    <w:rsid w:val="002821B6"/>
    <w:rsid w:val="002972EC"/>
    <w:rsid w:val="002A7DCD"/>
    <w:rsid w:val="002B1819"/>
    <w:rsid w:val="002B615A"/>
    <w:rsid w:val="002C7BD6"/>
    <w:rsid w:val="002E3C1F"/>
    <w:rsid w:val="00301BC4"/>
    <w:rsid w:val="003110A0"/>
    <w:rsid w:val="0032477D"/>
    <w:rsid w:val="00325EDD"/>
    <w:rsid w:val="00336EBB"/>
    <w:rsid w:val="00365CE3"/>
    <w:rsid w:val="0036675A"/>
    <w:rsid w:val="00366DD3"/>
    <w:rsid w:val="0038283C"/>
    <w:rsid w:val="00387454"/>
    <w:rsid w:val="003A5446"/>
    <w:rsid w:val="003A6C66"/>
    <w:rsid w:val="003B40EF"/>
    <w:rsid w:val="003B646E"/>
    <w:rsid w:val="003C5AFB"/>
    <w:rsid w:val="003D3CC9"/>
    <w:rsid w:val="003D400E"/>
    <w:rsid w:val="003E4574"/>
    <w:rsid w:val="003E54D7"/>
    <w:rsid w:val="003F21FA"/>
    <w:rsid w:val="003F5940"/>
    <w:rsid w:val="003F5F88"/>
    <w:rsid w:val="003F72D2"/>
    <w:rsid w:val="003F775D"/>
    <w:rsid w:val="00403E3E"/>
    <w:rsid w:val="0040428E"/>
    <w:rsid w:val="004274A6"/>
    <w:rsid w:val="00427F68"/>
    <w:rsid w:val="004326E5"/>
    <w:rsid w:val="00466764"/>
    <w:rsid w:val="00475340"/>
    <w:rsid w:val="00481C38"/>
    <w:rsid w:val="004B0D25"/>
    <w:rsid w:val="004C4182"/>
    <w:rsid w:val="004C70FD"/>
    <w:rsid w:val="004F57E4"/>
    <w:rsid w:val="0051544D"/>
    <w:rsid w:val="0051728D"/>
    <w:rsid w:val="0056233E"/>
    <w:rsid w:val="005821B1"/>
    <w:rsid w:val="0058546C"/>
    <w:rsid w:val="005B1BC0"/>
    <w:rsid w:val="005B44CF"/>
    <w:rsid w:val="005E78DC"/>
    <w:rsid w:val="005F199A"/>
    <w:rsid w:val="00602A01"/>
    <w:rsid w:val="0061706C"/>
    <w:rsid w:val="00631D45"/>
    <w:rsid w:val="00640877"/>
    <w:rsid w:val="006761DE"/>
    <w:rsid w:val="0067704A"/>
    <w:rsid w:val="0067797A"/>
    <w:rsid w:val="0068140D"/>
    <w:rsid w:val="00681770"/>
    <w:rsid w:val="006959EE"/>
    <w:rsid w:val="006A601E"/>
    <w:rsid w:val="006A63B3"/>
    <w:rsid w:val="006B0284"/>
    <w:rsid w:val="006B7A05"/>
    <w:rsid w:val="006C1D33"/>
    <w:rsid w:val="006C715F"/>
    <w:rsid w:val="006F18F6"/>
    <w:rsid w:val="006F6FCC"/>
    <w:rsid w:val="00705844"/>
    <w:rsid w:val="00712BF0"/>
    <w:rsid w:val="00714DE2"/>
    <w:rsid w:val="00715A0E"/>
    <w:rsid w:val="00736FCC"/>
    <w:rsid w:val="00741A73"/>
    <w:rsid w:val="00757932"/>
    <w:rsid w:val="00766F66"/>
    <w:rsid w:val="007855FE"/>
    <w:rsid w:val="00791DC6"/>
    <w:rsid w:val="007A5801"/>
    <w:rsid w:val="007C1097"/>
    <w:rsid w:val="007C4C7F"/>
    <w:rsid w:val="007C5DBB"/>
    <w:rsid w:val="007D4C3A"/>
    <w:rsid w:val="007D5903"/>
    <w:rsid w:val="007E18A1"/>
    <w:rsid w:val="007E200F"/>
    <w:rsid w:val="00800D66"/>
    <w:rsid w:val="008020E0"/>
    <w:rsid w:val="00805CB9"/>
    <w:rsid w:val="00814FAB"/>
    <w:rsid w:val="00815891"/>
    <w:rsid w:val="00823D0D"/>
    <w:rsid w:val="008319AD"/>
    <w:rsid w:val="008443B0"/>
    <w:rsid w:val="00844803"/>
    <w:rsid w:val="0084514B"/>
    <w:rsid w:val="008471F6"/>
    <w:rsid w:val="008633FF"/>
    <w:rsid w:val="008679FF"/>
    <w:rsid w:val="008929A1"/>
    <w:rsid w:val="008A4381"/>
    <w:rsid w:val="008A4E06"/>
    <w:rsid w:val="008C552E"/>
    <w:rsid w:val="008F1C46"/>
    <w:rsid w:val="008F6560"/>
    <w:rsid w:val="00914E18"/>
    <w:rsid w:val="00920061"/>
    <w:rsid w:val="009224A0"/>
    <w:rsid w:val="00936AE6"/>
    <w:rsid w:val="00944D6E"/>
    <w:rsid w:val="009500A0"/>
    <w:rsid w:val="009706AC"/>
    <w:rsid w:val="00975F52"/>
    <w:rsid w:val="009766D7"/>
    <w:rsid w:val="00977FEB"/>
    <w:rsid w:val="00985FEC"/>
    <w:rsid w:val="00991B2E"/>
    <w:rsid w:val="00996B02"/>
    <w:rsid w:val="009A61F4"/>
    <w:rsid w:val="009A6E7C"/>
    <w:rsid w:val="009C14D0"/>
    <w:rsid w:val="009C4DB6"/>
    <w:rsid w:val="00A03743"/>
    <w:rsid w:val="00A0657C"/>
    <w:rsid w:val="00A202D0"/>
    <w:rsid w:val="00A300D1"/>
    <w:rsid w:val="00A511EC"/>
    <w:rsid w:val="00A65092"/>
    <w:rsid w:val="00A81464"/>
    <w:rsid w:val="00A85233"/>
    <w:rsid w:val="00AA3173"/>
    <w:rsid w:val="00AC77BA"/>
    <w:rsid w:val="00AD096E"/>
    <w:rsid w:val="00AE0754"/>
    <w:rsid w:val="00AE54E0"/>
    <w:rsid w:val="00AE7C8C"/>
    <w:rsid w:val="00AF143A"/>
    <w:rsid w:val="00AF5BC1"/>
    <w:rsid w:val="00AF644F"/>
    <w:rsid w:val="00B1036D"/>
    <w:rsid w:val="00B13998"/>
    <w:rsid w:val="00B27062"/>
    <w:rsid w:val="00B32F9C"/>
    <w:rsid w:val="00B33FC7"/>
    <w:rsid w:val="00B45126"/>
    <w:rsid w:val="00B46E72"/>
    <w:rsid w:val="00B57620"/>
    <w:rsid w:val="00B62CA0"/>
    <w:rsid w:val="00B72A68"/>
    <w:rsid w:val="00B81BB2"/>
    <w:rsid w:val="00B84D04"/>
    <w:rsid w:val="00BE697F"/>
    <w:rsid w:val="00BF2B5F"/>
    <w:rsid w:val="00BF48D6"/>
    <w:rsid w:val="00C0700A"/>
    <w:rsid w:val="00C1452C"/>
    <w:rsid w:val="00C15597"/>
    <w:rsid w:val="00C31607"/>
    <w:rsid w:val="00C8087D"/>
    <w:rsid w:val="00C85AB9"/>
    <w:rsid w:val="00CB688A"/>
    <w:rsid w:val="00CB6AE4"/>
    <w:rsid w:val="00CC7988"/>
    <w:rsid w:val="00CC7DF1"/>
    <w:rsid w:val="00CD1846"/>
    <w:rsid w:val="00CE0AC1"/>
    <w:rsid w:val="00CE7173"/>
    <w:rsid w:val="00D12279"/>
    <w:rsid w:val="00D14634"/>
    <w:rsid w:val="00D276C2"/>
    <w:rsid w:val="00D30301"/>
    <w:rsid w:val="00D5732E"/>
    <w:rsid w:val="00D8051C"/>
    <w:rsid w:val="00D80D46"/>
    <w:rsid w:val="00D925F4"/>
    <w:rsid w:val="00DB2BD1"/>
    <w:rsid w:val="00DC6D98"/>
    <w:rsid w:val="00DD1822"/>
    <w:rsid w:val="00DE0ECB"/>
    <w:rsid w:val="00E04F68"/>
    <w:rsid w:val="00E153C4"/>
    <w:rsid w:val="00E2151D"/>
    <w:rsid w:val="00E22C26"/>
    <w:rsid w:val="00E31F4D"/>
    <w:rsid w:val="00E44BBD"/>
    <w:rsid w:val="00E53312"/>
    <w:rsid w:val="00E53F25"/>
    <w:rsid w:val="00E61638"/>
    <w:rsid w:val="00E73E48"/>
    <w:rsid w:val="00EA7F0C"/>
    <w:rsid w:val="00EB6313"/>
    <w:rsid w:val="00EC326C"/>
    <w:rsid w:val="00ED1328"/>
    <w:rsid w:val="00ED7842"/>
    <w:rsid w:val="00EE5153"/>
    <w:rsid w:val="00EF2DBD"/>
    <w:rsid w:val="00F11EDB"/>
    <w:rsid w:val="00F30401"/>
    <w:rsid w:val="00F6240D"/>
    <w:rsid w:val="00F729DC"/>
    <w:rsid w:val="00F72AB7"/>
    <w:rsid w:val="00F834BA"/>
    <w:rsid w:val="00F87A32"/>
    <w:rsid w:val="00F94063"/>
    <w:rsid w:val="00FA208E"/>
    <w:rsid w:val="00FC5870"/>
    <w:rsid w:val="00FD1350"/>
    <w:rsid w:val="00FD19E1"/>
    <w:rsid w:val="23AD8388"/>
    <w:rsid w:val="2E2B43FD"/>
    <w:rsid w:val="44900718"/>
    <w:rsid w:val="4A1A3016"/>
    <w:rsid w:val="5A7A6314"/>
    <w:rsid w:val="77CC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4B259A"/>
  <w15:chartTrackingRefBased/>
  <w15:docId w15:val="{D9DC4C50-680D-4BCE-AFD4-21A2E75DF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C3A"/>
  </w:style>
  <w:style w:type="paragraph" w:styleId="Heading1">
    <w:name w:val="heading 1"/>
    <w:basedOn w:val="Normal"/>
    <w:next w:val="Normal"/>
    <w:link w:val="Heading1Char"/>
    <w:uiPriority w:val="9"/>
    <w:qFormat/>
    <w:rsid w:val="00944D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7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0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D25"/>
  </w:style>
  <w:style w:type="paragraph" w:styleId="Footer">
    <w:name w:val="footer"/>
    <w:basedOn w:val="Normal"/>
    <w:link w:val="FooterChar"/>
    <w:uiPriority w:val="99"/>
    <w:unhideWhenUsed/>
    <w:rsid w:val="004B0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D25"/>
  </w:style>
  <w:style w:type="character" w:customStyle="1" w:styleId="Heading1Char">
    <w:name w:val="Heading 1 Char"/>
    <w:basedOn w:val="DefaultParagraphFont"/>
    <w:link w:val="Heading1"/>
    <w:uiPriority w:val="9"/>
    <w:rsid w:val="00944D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5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1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1770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3F5940"/>
    <w:pPr>
      <w:spacing w:line="240" w:lineRule="auto"/>
      <w:ind w:left="720"/>
      <w:contextualSpacing/>
    </w:pPr>
    <w:rPr>
      <w:rFonts w:ascii="Calibri" w:hAnsi="Calibr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E33FD-DA20-4759-915C-B7321920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2603</Characters>
  <Application>Microsoft Office Word</Application>
  <DocSecurity>0</DocSecurity>
  <Lines>21</Lines>
  <Paragraphs>6</Paragraphs>
  <ScaleCrop>false</ScaleCrop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iradha@ymail.com</dc:creator>
  <cp:keywords/>
  <dc:description/>
  <cp:lastModifiedBy>Vidhi Pandya</cp:lastModifiedBy>
  <cp:revision>5</cp:revision>
  <dcterms:created xsi:type="dcterms:W3CDTF">2024-07-31T05:59:00Z</dcterms:created>
  <dcterms:modified xsi:type="dcterms:W3CDTF">2024-08-08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a929a5-6d8f-4819-af64-a3da09c39f8e</vt:lpwstr>
  </property>
</Properties>
</file>